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D3A" w:rsidRPr="008068A9" w:rsidRDefault="00F94597" w:rsidP="00F42C2A">
      <w:pPr>
        <w:spacing w:before="174"/>
        <w:ind w:left="284"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8A9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85951" w:rsidRPr="008068A9" w:rsidRDefault="00F94597" w:rsidP="00F42C2A">
      <w:pPr>
        <w:spacing w:before="3"/>
        <w:ind w:left="284" w:right="18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8068A9">
        <w:rPr>
          <w:rFonts w:ascii="Times New Roman" w:hAnsi="Times New Roman" w:cs="Times New Roman"/>
          <w:b/>
          <w:sz w:val="24"/>
          <w:szCs w:val="24"/>
        </w:rPr>
        <w:t>ПО</w:t>
      </w:r>
      <w:r w:rsidR="00B3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8A9">
        <w:rPr>
          <w:rFonts w:ascii="Times New Roman" w:hAnsi="Times New Roman" w:cs="Times New Roman"/>
          <w:b/>
          <w:sz w:val="24"/>
          <w:szCs w:val="24"/>
        </w:rPr>
        <w:t>ОЦЕНКЕ</w:t>
      </w:r>
      <w:r w:rsidR="00B3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8A9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B3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8A9">
        <w:rPr>
          <w:rFonts w:ascii="Times New Roman" w:hAnsi="Times New Roman" w:cs="Times New Roman"/>
          <w:b/>
          <w:sz w:val="24"/>
          <w:szCs w:val="24"/>
        </w:rPr>
        <w:t>РАЙОНОВ</w:t>
      </w:r>
      <w:r w:rsidR="00D85951" w:rsidRPr="008068A9">
        <w:rPr>
          <w:rFonts w:ascii="Times New Roman" w:hAnsi="Times New Roman" w:cs="Times New Roman"/>
          <w:b/>
          <w:spacing w:val="2"/>
          <w:sz w:val="24"/>
          <w:szCs w:val="24"/>
        </w:rPr>
        <w:t>,</w:t>
      </w:r>
    </w:p>
    <w:p w:rsidR="00F42C2A" w:rsidRPr="008068A9" w:rsidRDefault="0094043F" w:rsidP="00F42C2A">
      <w:pPr>
        <w:spacing w:before="3"/>
        <w:ind w:left="284" w:right="18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8068A9">
        <w:rPr>
          <w:rFonts w:ascii="Times New Roman" w:hAnsi="Times New Roman" w:cs="Times New Roman"/>
          <w:b/>
          <w:sz w:val="24"/>
          <w:szCs w:val="24"/>
        </w:rPr>
        <w:t>МУНИЦИПАЛЬНЫХ И ГОРОДСКИХ ОКРУГОВ</w:t>
      </w:r>
    </w:p>
    <w:p w:rsidR="00907D3A" w:rsidRPr="008068A9" w:rsidRDefault="00F94597" w:rsidP="00F42C2A">
      <w:pPr>
        <w:spacing w:before="3"/>
        <w:ind w:left="284"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8A9">
        <w:rPr>
          <w:rFonts w:ascii="Times New Roman" w:hAnsi="Times New Roman" w:cs="Times New Roman"/>
          <w:b/>
          <w:sz w:val="24"/>
          <w:szCs w:val="24"/>
        </w:rPr>
        <w:t>НИЖЕГОРОДСКОЙ</w:t>
      </w:r>
      <w:r w:rsidR="00B3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8A9">
        <w:rPr>
          <w:rFonts w:ascii="Times New Roman" w:hAnsi="Times New Roman" w:cs="Times New Roman"/>
          <w:b/>
          <w:sz w:val="24"/>
          <w:szCs w:val="24"/>
        </w:rPr>
        <w:t>ОБЛАСТИ</w:t>
      </w:r>
      <w:r w:rsidR="00B3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8A9">
        <w:rPr>
          <w:rFonts w:ascii="Times New Roman" w:hAnsi="Times New Roman" w:cs="Times New Roman"/>
          <w:b/>
          <w:sz w:val="24"/>
          <w:szCs w:val="24"/>
        </w:rPr>
        <w:t>ПО</w:t>
      </w:r>
      <w:r w:rsidR="00B3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8A9">
        <w:rPr>
          <w:rFonts w:ascii="Times New Roman" w:hAnsi="Times New Roman" w:cs="Times New Roman"/>
          <w:b/>
          <w:sz w:val="24"/>
          <w:szCs w:val="24"/>
        </w:rPr>
        <w:t>РАЗВИТИЮ</w:t>
      </w:r>
    </w:p>
    <w:p w:rsidR="00F42C2A" w:rsidRPr="008068A9" w:rsidRDefault="00F94597" w:rsidP="00F42C2A">
      <w:pPr>
        <w:tabs>
          <w:tab w:val="left" w:pos="7016"/>
        </w:tabs>
        <w:ind w:left="284" w:right="18"/>
        <w:jc w:val="center"/>
        <w:rPr>
          <w:rFonts w:ascii="Times New Roman" w:hAnsi="Times New Roman" w:cs="Times New Roman"/>
          <w:b/>
          <w:spacing w:val="-47"/>
          <w:sz w:val="24"/>
          <w:szCs w:val="24"/>
        </w:rPr>
      </w:pPr>
      <w:r w:rsidRPr="008068A9">
        <w:rPr>
          <w:rFonts w:ascii="Times New Roman" w:hAnsi="Times New Roman" w:cs="Times New Roman"/>
          <w:b/>
          <w:sz w:val="24"/>
          <w:szCs w:val="24"/>
        </w:rPr>
        <w:t>ПРЕДПРИНИМАТЕЛЬСТВА</w:t>
      </w:r>
      <w:r w:rsidR="00B3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8A9">
        <w:rPr>
          <w:rFonts w:ascii="Times New Roman" w:hAnsi="Times New Roman" w:cs="Times New Roman"/>
          <w:b/>
          <w:sz w:val="24"/>
          <w:szCs w:val="24"/>
        </w:rPr>
        <w:t>И</w:t>
      </w:r>
      <w:r w:rsidR="00B3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8A9">
        <w:rPr>
          <w:rFonts w:ascii="Times New Roman" w:hAnsi="Times New Roman" w:cs="Times New Roman"/>
          <w:b/>
          <w:sz w:val="24"/>
          <w:szCs w:val="24"/>
        </w:rPr>
        <w:t>ПРИВЛЕЧЕНИЮ</w:t>
      </w:r>
      <w:r w:rsidR="00B3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8A9">
        <w:rPr>
          <w:rFonts w:ascii="Times New Roman" w:hAnsi="Times New Roman" w:cs="Times New Roman"/>
          <w:b/>
          <w:sz w:val="24"/>
          <w:szCs w:val="24"/>
        </w:rPr>
        <w:t>ИНВЕСТИЦИЙ</w:t>
      </w:r>
    </w:p>
    <w:p w:rsidR="00F42C2A" w:rsidRPr="008068A9" w:rsidRDefault="00F42C2A" w:rsidP="00F42C2A">
      <w:pPr>
        <w:tabs>
          <w:tab w:val="left" w:pos="7016"/>
        </w:tabs>
        <w:ind w:left="284" w:right="18"/>
        <w:jc w:val="center"/>
        <w:rPr>
          <w:rFonts w:ascii="Times New Roman" w:hAnsi="Times New Roman" w:cs="Times New Roman"/>
          <w:spacing w:val="-47"/>
          <w:sz w:val="24"/>
          <w:szCs w:val="24"/>
        </w:rPr>
      </w:pPr>
    </w:p>
    <w:p w:rsidR="00810F0B" w:rsidRPr="008068A9" w:rsidRDefault="00612E1C" w:rsidP="00F42C2A">
      <w:pPr>
        <w:tabs>
          <w:tab w:val="left" w:pos="7016"/>
        </w:tabs>
        <w:ind w:left="284" w:right="1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068A9">
        <w:rPr>
          <w:rFonts w:ascii="Times New Roman" w:hAnsi="Times New Roman" w:cs="Times New Roman"/>
          <w:sz w:val="24"/>
          <w:szCs w:val="24"/>
        </w:rPr>
        <w:t>Муниципальный</w:t>
      </w:r>
      <w:r w:rsidR="00B30823">
        <w:rPr>
          <w:rFonts w:ascii="Times New Roman" w:hAnsi="Times New Roman" w:cs="Times New Roman"/>
          <w:sz w:val="24"/>
          <w:szCs w:val="24"/>
        </w:rPr>
        <w:t xml:space="preserve"> </w:t>
      </w:r>
      <w:r w:rsidRPr="008068A9">
        <w:rPr>
          <w:rFonts w:ascii="Times New Roman" w:hAnsi="Times New Roman" w:cs="Times New Roman"/>
          <w:sz w:val="24"/>
          <w:szCs w:val="24"/>
        </w:rPr>
        <w:t>район</w:t>
      </w:r>
      <w:r w:rsidR="005704E0">
        <w:rPr>
          <w:rFonts w:ascii="Times New Roman" w:hAnsi="Times New Roman" w:cs="Times New Roman"/>
          <w:sz w:val="24"/>
          <w:szCs w:val="24"/>
        </w:rPr>
        <w:t xml:space="preserve"> </w:t>
      </w:r>
      <w:r w:rsidRPr="008068A9">
        <w:rPr>
          <w:rFonts w:ascii="Times New Roman" w:hAnsi="Times New Roman" w:cs="Times New Roman"/>
          <w:sz w:val="24"/>
          <w:szCs w:val="24"/>
        </w:rPr>
        <w:t>(</w:t>
      </w:r>
      <w:r w:rsidR="0094043F" w:rsidRPr="008068A9">
        <w:rPr>
          <w:rFonts w:ascii="Times New Roman" w:hAnsi="Times New Roman" w:cs="Times New Roman"/>
          <w:sz w:val="24"/>
          <w:szCs w:val="24"/>
        </w:rPr>
        <w:t>муниципальный/</w:t>
      </w:r>
      <w:r w:rsidRPr="008068A9">
        <w:rPr>
          <w:rFonts w:ascii="Times New Roman" w:hAnsi="Times New Roman" w:cs="Times New Roman"/>
          <w:sz w:val="24"/>
          <w:szCs w:val="24"/>
        </w:rPr>
        <w:t>городской</w:t>
      </w:r>
      <w:r w:rsidR="00B30823">
        <w:rPr>
          <w:rFonts w:ascii="Times New Roman" w:hAnsi="Times New Roman" w:cs="Times New Roman"/>
          <w:sz w:val="24"/>
          <w:szCs w:val="24"/>
        </w:rPr>
        <w:t xml:space="preserve"> </w:t>
      </w:r>
      <w:r w:rsidRPr="008068A9">
        <w:rPr>
          <w:rFonts w:ascii="Times New Roman" w:hAnsi="Times New Roman" w:cs="Times New Roman"/>
          <w:sz w:val="24"/>
          <w:szCs w:val="24"/>
        </w:rPr>
        <w:t>округ):</w:t>
      </w:r>
      <w:r w:rsidR="00F42C2A" w:rsidRPr="008068A9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907D3A" w:rsidRPr="008068A9" w:rsidRDefault="00810F0B" w:rsidP="00F42C2A">
      <w:pPr>
        <w:tabs>
          <w:tab w:val="left" w:pos="7016"/>
        </w:tabs>
        <w:ind w:left="284" w:right="1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068A9">
        <w:rPr>
          <w:rFonts w:ascii="Times New Roman" w:hAnsi="Times New Roman" w:cs="Times New Roman"/>
          <w:sz w:val="24"/>
          <w:szCs w:val="24"/>
        </w:rPr>
        <w:t>(далее</w:t>
      </w:r>
      <w:r w:rsidR="00C808D2" w:rsidRPr="008068A9">
        <w:rPr>
          <w:rFonts w:ascii="Times New Roman" w:hAnsi="Times New Roman" w:cs="Times New Roman"/>
          <w:sz w:val="24"/>
          <w:szCs w:val="24"/>
        </w:rPr>
        <w:t xml:space="preserve"> -</w:t>
      </w:r>
      <w:r w:rsidRPr="008068A9">
        <w:rPr>
          <w:rFonts w:ascii="Times New Roman" w:hAnsi="Times New Roman" w:cs="Times New Roman"/>
          <w:sz w:val="24"/>
          <w:szCs w:val="24"/>
        </w:rPr>
        <w:t xml:space="preserve"> муниципальное образование)</w:t>
      </w:r>
    </w:p>
    <w:p w:rsidR="00F42C2A" w:rsidRPr="008068A9" w:rsidRDefault="00F42C2A" w:rsidP="00F42C2A">
      <w:pPr>
        <w:tabs>
          <w:tab w:val="left" w:pos="7016"/>
        </w:tabs>
        <w:ind w:left="595" w:right="2768" w:firstLine="249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4088"/>
        <w:gridCol w:w="4112"/>
        <w:gridCol w:w="1701"/>
      </w:tblGrid>
      <w:tr w:rsidR="00907D3A" w:rsidRPr="008068A9" w:rsidTr="00F42C2A">
        <w:trPr>
          <w:trHeight w:val="1019"/>
          <w:jc w:val="right"/>
        </w:trPr>
        <w:tc>
          <w:tcPr>
            <w:tcW w:w="511" w:type="dxa"/>
          </w:tcPr>
          <w:p w:rsidR="00907D3A" w:rsidRPr="008068A9" w:rsidRDefault="001E426B" w:rsidP="00F42C2A">
            <w:pPr>
              <w:pStyle w:val="TableParagraph"/>
              <w:spacing w:before="104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2C2A" w:rsidRPr="008068A9" w:rsidRDefault="00F42C2A" w:rsidP="00F42C2A">
            <w:pPr>
              <w:pStyle w:val="TableParagraph"/>
              <w:spacing w:before="104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88" w:type="dxa"/>
          </w:tcPr>
          <w:p w:rsidR="00907D3A" w:rsidRPr="008068A9" w:rsidRDefault="00612E1C" w:rsidP="00F42C2A">
            <w:pPr>
              <w:pStyle w:val="TableParagraph"/>
              <w:spacing w:before="104"/>
              <w:ind w:left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112" w:type="dxa"/>
          </w:tcPr>
          <w:p w:rsidR="00907D3A" w:rsidRPr="008068A9" w:rsidRDefault="00612E1C" w:rsidP="00F42C2A">
            <w:pPr>
              <w:pStyle w:val="TableParagraph"/>
              <w:spacing w:before="104"/>
              <w:ind w:left="127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701" w:type="dxa"/>
          </w:tcPr>
          <w:p w:rsidR="00907D3A" w:rsidRPr="008068A9" w:rsidRDefault="00612E1C" w:rsidP="0075484B">
            <w:pPr>
              <w:pStyle w:val="TableParagraph"/>
              <w:spacing w:before="104"/>
              <w:ind w:left="386" w:right="37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Балл по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критерию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от 0до5</w:t>
            </w:r>
          </w:p>
        </w:tc>
      </w:tr>
      <w:tr w:rsidR="00907D3A" w:rsidRPr="008068A9" w:rsidTr="00F42C2A">
        <w:trPr>
          <w:trHeight w:val="477"/>
          <w:jc w:val="right"/>
        </w:trPr>
        <w:tc>
          <w:tcPr>
            <w:tcW w:w="511" w:type="dxa"/>
            <w:vMerge w:val="restart"/>
          </w:tcPr>
          <w:p w:rsidR="00907D3A" w:rsidRPr="008068A9" w:rsidRDefault="00612E1C" w:rsidP="001E42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8" w:type="dxa"/>
            <w:vMerge w:val="restart"/>
          </w:tcPr>
          <w:p w:rsidR="00907D3A" w:rsidRPr="008068A9" w:rsidRDefault="00612E1C" w:rsidP="006F0ECA">
            <w:pPr>
              <w:pStyle w:val="TableParagraph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Оценка удовлетворенности получения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консультационных и образовательных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услуг,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оказываемых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</w:p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инфраструктуры поддержки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малого</w:t>
            </w:r>
          </w:p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 w:rsidTr="00F42C2A">
        <w:trPr>
          <w:trHeight w:val="1020"/>
          <w:jc w:val="right"/>
        </w:trPr>
        <w:tc>
          <w:tcPr>
            <w:tcW w:w="511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консультаций/образовательных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 w:rsidTr="00F42C2A">
        <w:trPr>
          <w:trHeight w:val="748"/>
          <w:jc w:val="right"/>
        </w:trPr>
        <w:tc>
          <w:tcPr>
            <w:tcW w:w="511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Объем представленной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информации(достаточность)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 w:rsidTr="00F42C2A">
        <w:trPr>
          <w:trHeight w:val="477"/>
          <w:jc w:val="right"/>
        </w:trPr>
        <w:tc>
          <w:tcPr>
            <w:tcW w:w="511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олнота информации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услугах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 w:rsidTr="00F42C2A">
        <w:trPr>
          <w:trHeight w:val="1291"/>
          <w:jc w:val="right"/>
        </w:trPr>
        <w:tc>
          <w:tcPr>
            <w:tcW w:w="511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Удобство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консультационных/образовательных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 w:rsidTr="00F42C2A">
        <w:trPr>
          <w:trHeight w:val="1290"/>
          <w:jc w:val="right"/>
        </w:trPr>
        <w:tc>
          <w:tcPr>
            <w:tcW w:w="511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консультационных/образовательных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 w:rsidTr="00F42C2A">
        <w:trPr>
          <w:trHeight w:val="748"/>
          <w:jc w:val="right"/>
        </w:trPr>
        <w:tc>
          <w:tcPr>
            <w:tcW w:w="511" w:type="dxa"/>
            <w:vMerge w:val="restart"/>
          </w:tcPr>
          <w:p w:rsidR="00907D3A" w:rsidRPr="008068A9" w:rsidRDefault="00612E1C" w:rsidP="001E42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8" w:type="dxa"/>
            <w:vMerge w:val="restart"/>
          </w:tcPr>
          <w:p w:rsidR="00907D3A" w:rsidRPr="008068A9" w:rsidRDefault="00612E1C" w:rsidP="006F0ECA">
            <w:pPr>
              <w:pStyle w:val="TableParagraph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оддержки(гранты, субсидии)</w:t>
            </w: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 w:rsidTr="00F42C2A">
        <w:trPr>
          <w:trHeight w:val="748"/>
          <w:jc w:val="right"/>
        </w:trPr>
        <w:tc>
          <w:tcPr>
            <w:tcW w:w="511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ростота процесса получения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 w:rsidTr="00F42C2A">
        <w:trPr>
          <w:trHeight w:val="748"/>
          <w:jc w:val="right"/>
        </w:trPr>
        <w:tc>
          <w:tcPr>
            <w:tcW w:w="511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D3A" w:rsidRPr="008068A9" w:rsidRDefault="00907D3A" w:rsidP="006F0ECA">
      <w:pPr>
        <w:rPr>
          <w:rFonts w:ascii="Times New Roman" w:hAnsi="Times New Roman" w:cs="Times New Roman"/>
          <w:sz w:val="24"/>
          <w:szCs w:val="24"/>
        </w:rPr>
        <w:sectPr w:rsidR="00907D3A" w:rsidRPr="008068A9" w:rsidSect="006F0ECA">
          <w:headerReference w:type="default" r:id="rId8"/>
          <w:pgSz w:w="11910" w:h="16850"/>
          <w:pgMar w:top="940" w:right="720" w:bottom="280" w:left="540" w:header="730" w:footer="0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4088"/>
        <w:gridCol w:w="4112"/>
        <w:gridCol w:w="1701"/>
      </w:tblGrid>
      <w:tr w:rsidR="00907D3A" w:rsidRPr="008068A9">
        <w:trPr>
          <w:trHeight w:val="477"/>
        </w:trPr>
        <w:tc>
          <w:tcPr>
            <w:tcW w:w="51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>
        <w:trPr>
          <w:trHeight w:val="1020"/>
        </w:trPr>
        <w:tc>
          <w:tcPr>
            <w:tcW w:w="511" w:type="dxa"/>
            <w:vMerge w:val="restart"/>
          </w:tcPr>
          <w:p w:rsidR="00907D3A" w:rsidRPr="008068A9" w:rsidRDefault="00612E1C" w:rsidP="001E42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8" w:type="dxa"/>
            <w:vMerge w:val="restart"/>
          </w:tcPr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Удовлетворенностьсубъектовмалогопредпринимательствадоступностьюинформации по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льготному</w:t>
            </w:r>
          </w:p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кредитованию</w:t>
            </w: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ind w:firstLine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кредитных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ресурсах на муниципальном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информационном портале(сайте)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>
        <w:trPr>
          <w:trHeight w:val="1439"/>
        </w:trPr>
        <w:tc>
          <w:tcPr>
            <w:tcW w:w="511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роведениемероприятий,направленныхнаинформированиепредпринимателейовозможностиполученияльготных</w:t>
            </w:r>
          </w:p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кредитов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>
        <w:trPr>
          <w:trHeight w:val="477"/>
        </w:trPr>
        <w:tc>
          <w:tcPr>
            <w:tcW w:w="511" w:type="dxa"/>
            <w:vMerge w:val="restart"/>
          </w:tcPr>
          <w:p w:rsidR="00907D3A" w:rsidRPr="008068A9" w:rsidRDefault="00612E1C" w:rsidP="001E42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8" w:type="dxa"/>
            <w:vMerge w:val="restart"/>
          </w:tcPr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Удовлетворенность процедурами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арендных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лощадей,</w:t>
            </w:r>
          </w:p>
          <w:p w:rsidR="00907D3A" w:rsidRPr="008068A9" w:rsidRDefault="003E156F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редо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субъе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>
        <w:trPr>
          <w:trHeight w:val="477"/>
        </w:trPr>
        <w:tc>
          <w:tcPr>
            <w:tcW w:w="511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>
        <w:trPr>
          <w:trHeight w:val="477"/>
        </w:trPr>
        <w:tc>
          <w:tcPr>
            <w:tcW w:w="511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онятность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документооборота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>
        <w:trPr>
          <w:trHeight w:val="477"/>
        </w:trPr>
        <w:tc>
          <w:tcPr>
            <w:tcW w:w="511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Удобство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>
        <w:trPr>
          <w:trHeight w:val="477"/>
        </w:trPr>
        <w:tc>
          <w:tcPr>
            <w:tcW w:w="511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розрачность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>
        <w:trPr>
          <w:trHeight w:val="477"/>
        </w:trPr>
        <w:tc>
          <w:tcPr>
            <w:tcW w:w="511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олнота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роцедурах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>
        <w:trPr>
          <w:trHeight w:val="1019"/>
        </w:trPr>
        <w:tc>
          <w:tcPr>
            <w:tcW w:w="511" w:type="dxa"/>
            <w:vMerge w:val="restart"/>
          </w:tcPr>
          <w:p w:rsidR="00907D3A" w:rsidRPr="008068A9" w:rsidRDefault="00E10E0A" w:rsidP="001E42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vMerge w:val="restart"/>
          </w:tcPr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доступностью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  <w:p w:rsidR="00907D3A" w:rsidRPr="008068A9" w:rsidRDefault="003E156F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еобход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достаточного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>
        <w:trPr>
          <w:trHeight w:val="1020"/>
        </w:trPr>
        <w:tc>
          <w:tcPr>
            <w:tcW w:w="511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времени,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затраченное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</w:p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>
        <w:trPr>
          <w:trHeight w:val="748"/>
        </w:trPr>
        <w:tc>
          <w:tcPr>
            <w:tcW w:w="511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ind w:firstLine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Денежная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>
        <w:trPr>
          <w:trHeight w:val="748"/>
        </w:trPr>
        <w:tc>
          <w:tcPr>
            <w:tcW w:w="511" w:type="dxa"/>
            <w:vMerge w:val="restart"/>
          </w:tcPr>
          <w:p w:rsidR="00907D3A" w:rsidRPr="008068A9" w:rsidRDefault="00E10E0A" w:rsidP="001E42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vMerge w:val="restart"/>
          </w:tcPr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объектами инвестиционной</w:t>
            </w:r>
          </w:p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инфраструктуры(технологические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07D3A" w:rsidRPr="008068A9" w:rsidRDefault="00612E1C" w:rsidP="006F0ECA">
            <w:pPr>
              <w:pStyle w:val="TableParagraph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ромышленные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арки,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ромышленные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лощадки),</w:t>
            </w:r>
            <w:r w:rsidR="00570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</w:p>
          <w:p w:rsidR="00907D3A" w:rsidRPr="008068A9" w:rsidRDefault="003E156F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нвести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>
        <w:trPr>
          <w:trHeight w:val="477"/>
        </w:trPr>
        <w:tc>
          <w:tcPr>
            <w:tcW w:w="511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>
        <w:trPr>
          <w:trHeight w:val="1020"/>
        </w:trPr>
        <w:tc>
          <w:tcPr>
            <w:tcW w:w="511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резидентов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D3A" w:rsidRPr="008068A9" w:rsidRDefault="00907D3A" w:rsidP="006F0ECA">
      <w:pPr>
        <w:rPr>
          <w:rFonts w:ascii="Times New Roman" w:hAnsi="Times New Roman" w:cs="Times New Roman"/>
          <w:sz w:val="24"/>
          <w:szCs w:val="24"/>
        </w:rPr>
        <w:sectPr w:rsidR="00907D3A" w:rsidRPr="008068A9">
          <w:pgSz w:w="11910" w:h="16850"/>
          <w:pgMar w:top="940" w:right="720" w:bottom="280" w:left="540" w:header="73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4088"/>
        <w:gridCol w:w="4112"/>
        <w:gridCol w:w="1701"/>
      </w:tblGrid>
      <w:tr w:rsidR="00907D3A" w:rsidRPr="008068A9">
        <w:trPr>
          <w:trHeight w:val="748"/>
        </w:trPr>
        <w:tc>
          <w:tcPr>
            <w:tcW w:w="511" w:type="dxa"/>
            <w:vMerge w:val="restart"/>
          </w:tcPr>
          <w:p w:rsidR="00907D3A" w:rsidRPr="008068A9" w:rsidRDefault="00E10E0A" w:rsidP="001E42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vMerge w:val="restart"/>
          </w:tcPr>
          <w:p w:rsidR="00907D3A" w:rsidRPr="008068A9" w:rsidRDefault="00612E1C" w:rsidP="006F0ECA">
            <w:pPr>
              <w:pStyle w:val="TableParagraph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качеством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х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</w:t>
            </w:r>
          </w:p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(мобильная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связь,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ECA" w:rsidRPr="00806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нтернет)</w:t>
            </w: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ind w:firstLine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мобильной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связи(покрытие,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стабильность работы ит.п.)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>
        <w:trPr>
          <w:trHeight w:val="477"/>
        </w:trPr>
        <w:tc>
          <w:tcPr>
            <w:tcW w:w="511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мобильной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>
        <w:trPr>
          <w:trHeight w:val="748"/>
        </w:trPr>
        <w:tc>
          <w:tcPr>
            <w:tcW w:w="511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ind w:firstLine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интернет-связи</w:t>
            </w:r>
            <w:r w:rsidR="004D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(покрытие,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  <w:r w:rsidR="004D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="00570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скорость)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>
        <w:trPr>
          <w:trHeight w:val="477"/>
        </w:trPr>
        <w:tc>
          <w:tcPr>
            <w:tcW w:w="511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интернет-связи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>
        <w:trPr>
          <w:trHeight w:val="748"/>
        </w:trPr>
        <w:tc>
          <w:tcPr>
            <w:tcW w:w="511" w:type="dxa"/>
            <w:vMerge w:val="restart"/>
          </w:tcPr>
          <w:p w:rsidR="00907D3A" w:rsidRPr="008068A9" w:rsidRDefault="00E10E0A" w:rsidP="001E42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vMerge w:val="restart"/>
          </w:tcPr>
          <w:p w:rsidR="00907D3A" w:rsidRPr="008068A9" w:rsidRDefault="00612E1C" w:rsidP="006F0ECA">
            <w:pPr>
              <w:pStyle w:val="TableParagraph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Оценка качества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дорожных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сетей для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ind w:firstLine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доставку автомобильным транспортом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>
        <w:trPr>
          <w:trHeight w:val="1020"/>
        </w:trPr>
        <w:tc>
          <w:tcPr>
            <w:tcW w:w="511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олотна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ведения бизнеса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>
        <w:trPr>
          <w:trHeight w:val="1019"/>
        </w:trPr>
        <w:tc>
          <w:tcPr>
            <w:tcW w:w="511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ведения бизнеса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>
        <w:trPr>
          <w:trHeight w:val="1019"/>
        </w:trPr>
        <w:tc>
          <w:tcPr>
            <w:tcW w:w="511" w:type="dxa"/>
            <w:vMerge w:val="restart"/>
          </w:tcPr>
          <w:p w:rsidR="00907D3A" w:rsidRPr="008068A9" w:rsidRDefault="00E10E0A" w:rsidP="001E42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vMerge w:val="restart"/>
          </w:tcPr>
          <w:p w:rsidR="00907D3A" w:rsidRPr="008068A9" w:rsidRDefault="00612E1C" w:rsidP="006F0ECA">
            <w:pPr>
              <w:pStyle w:val="TableParagraph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ривлечению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инвестиций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инвесторами</w:t>
            </w: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режима"одного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окна"для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инвесторов при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  <w:r w:rsidR="003E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07D3A" w:rsidRPr="008068A9" w:rsidRDefault="003E156F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>
        <w:trPr>
          <w:trHeight w:val="1291"/>
        </w:trPr>
        <w:tc>
          <w:tcPr>
            <w:tcW w:w="511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4D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родвижения</w:t>
            </w:r>
          </w:p>
          <w:p w:rsidR="00907D3A" w:rsidRPr="008068A9" w:rsidRDefault="004D6AB6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нвести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рубежом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</w:p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конференции,</w:t>
            </w:r>
            <w:r w:rsidR="004D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выставки,</w:t>
            </w:r>
            <w:r w:rsidR="004D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форумы)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>
        <w:trPr>
          <w:trHeight w:val="2375"/>
        </w:trPr>
        <w:tc>
          <w:tcPr>
            <w:tcW w:w="511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4D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="004D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6AB6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ми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венчурными</w:t>
            </w:r>
          </w:p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фондами,банками,инвестиционнымиагентствами,специализированнымифинансовымиорганизациямисцельюиспользованияихпотенциала и</w:t>
            </w:r>
          </w:p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="004D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D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финансированию и</w:t>
            </w:r>
            <w:r w:rsidR="004D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оддержке</w:t>
            </w:r>
            <w:r w:rsidR="004D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инвестиций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>
        <w:trPr>
          <w:trHeight w:val="748"/>
        </w:trPr>
        <w:tc>
          <w:tcPr>
            <w:tcW w:w="511" w:type="dxa"/>
            <w:vMerge w:val="restart"/>
          </w:tcPr>
          <w:p w:rsidR="00907D3A" w:rsidRPr="008068A9" w:rsidRDefault="00E10E0A" w:rsidP="001E42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vMerge w:val="restart"/>
          </w:tcPr>
          <w:p w:rsidR="00907D3A" w:rsidRPr="008068A9" w:rsidRDefault="00E10E0A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обратной связи и работы канала (каналов) прямой связи субъектов </w:t>
            </w:r>
            <w:r w:rsidR="006F0ECA" w:rsidRPr="008068A9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, инвесторов и руководства муниципального образования (окна центра «Мой бизнес», горячая линия, онлайн-обращения через интернет-ресурсы)</w:t>
            </w:r>
          </w:p>
        </w:tc>
        <w:tc>
          <w:tcPr>
            <w:tcW w:w="4112" w:type="dxa"/>
          </w:tcPr>
          <w:p w:rsidR="006F0ECA" w:rsidRPr="008068A9" w:rsidRDefault="00612E1C" w:rsidP="006F0ECA">
            <w:pPr>
              <w:pStyle w:val="TableParagraph"/>
              <w:ind w:firstLine="11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Общедоступность</w:t>
            </w:r>
            <w:r w:rsidR="004D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механизма</w:t>
            </w:r>
          </w:p>
          <w:p w:rsidR="00907D3A" w:rsidRPr="008068A9" w:rsidRDefault="004D6AB6" w:rsidP="006F0ECA">
            <w:pPr>
              <w:pStyle w:val="TableParagraph"/>
              <w:ind w:firstLine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бр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>
        <w:trPr>
          <w:trHeight w:val="748"/>
        </w:trPr>
        <w:tc>
          <w:tcPr>
            <w:tcW w:w="511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6F0ECA" w:rsidRPr="008068A9" w:rsidRDefault="00612E1C" w:rsidP="006F0ECA">
            <w:pPr>
              <w:pStyle w:val="TableParagraph"/>
              <w:ind w:firstLine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Удобство</w:t>
            </w:r>
            <w:r w:rsidR="004D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механизма</w:t>
            </w:r>
          </w:p>
          <w:p w:rsidR="00907D3A" w:rsidRPr="008068A9" w:rsidRDefault="004D6AB6" w:rsidP="006F0ECA">
            <w:pPr>
              <w:pStyle w:val="TableParagraph"/>
              <w:ind w:firstLine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бр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1C" w:rsidRPr="008068A9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>
        <w:trPr>
          <w:trHeight w:val="1019"/>
        </w:trPr>
        <w:tc>
          <w:tcPr>
            <w:tcW w:w="511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Оперативность</w:t>
            </w:r>
            <w:r w:rsidR="004D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реагирования</w:t>
            </w:r>
            <w:r w:rsidR="004D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руководства субъекта</w:t>
            </w:r>
            <w:r w:rsidR="004D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замечания/предложения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>
        <w:trPr>
          <w:trHeight w:val="477"/>
        </w:trPr>
        <w:tc>
          <w:tcPr>
            <w:tcW w:w="511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7D3A" w:rsidRPr="008068A9" w:rsidRDefault="00612E1C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="004D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="004D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4D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A" w:rsidRPr="008068A9">
        <w:trPr>
          <w:trHeight w:val="748"/>
        </w:trPr>
        <w:tc>
          <w:tcPr>
            <w:tcW w:w="511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907D3A" w:rsidRPr="008068A9" w:rsidRDefault="00907D3A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7D3A" w:rsidRPr="008068A9" w:rsidRDefault="00612E1C" w:rsidP="004D6AB6">
            <w:pPr>
              <w:pStyle w:val="TableParagraph"/>
              <w:ind w:firstLine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  <w:r w:rsidR="004D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результатом</w:t>
            </w:r>
            <w:r w:rsidR="004D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</w:tc>
        <w:tc>
          <w:tcPr>
            <w:tcW w:w="1701" w:type="dxa"/>
          </w:tcPr>
          <w:p w:rsidR="00907D3A" w:rsidRPr="008068A9" w:rsidRDefault="00907D3A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8D" w:rsidRPr="008068A9">
        <w:trPr>
          <w:trHeight w:val="1833"/>
        </w:trPr>
        <w:tc>
          <w:tcPr>
            <w:tcW w:w="511" w:type="dxa"/>
            <w:vMerge w:val="restart"/>
          </w:tcPr>
          <w:p w:rsidR="00E2448D" w:rsidRPr="008068A9" w:rsidRDefault="00E2448D" w:rsidP="001E42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088" w:type="dxa"/>
            <w:vMerge w:val="restart"/>
          </w:tcPr>
          <w:p w:rsidR="00E2448D" w:rsidRPr="008068A9" w:rsidRDefault="00E2448D" w:rsidP="006F0ECA">
            <w:pPr>
              <w:pStyle w:val="TableParagraph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/>
                <w:sz w:val="24"/>
                <w:szCs w:val="24"/>
              </w:rPr>
              <w:t>Оценка эффективности подключения к электросетям</w:t>
            </w:r>
          </w:p>
        </w:tc>
        <w:tc>
          <w:tcPr>
            <w:tcW w:w="4112" w:type="dxa"/>
          </w:tcPr>
          <w:p w:rsidR="00E2448D" w:rsidRPr="008068A9" w:rsidRDefault="0075484B" w:rsidP="006F0ECA">
            <w:pPr>
              <w:pStyle w:val="TableParagraph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48D" w:rsidRPr="008068A9">
              <w:rPr>
                <w:rFonts w:ascii="Times New Roman" w:hAnsi="Times New Roman" w:cs="Times New Roman"/>
                <w:sz w:val="24"/>
                <w:szCs w:val="24"/>
              </w:rPr>
              <w:t>Информируемость предпринимателей о возможностях подключения к электросетям</w:t>
            </w:r>
          </w:p>
        </w:tc>
        <w:tc>
          <w:tcPr>
            <w:tcW w:w="1701" w:type="dxa"/>
          </w:tcPr>
          <w:p w:rsidR="00E2448D" w:rsidRPr="008068A9" w:rsidRDefault="00E2448D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8D" w:rsidRPr="008068A9" w:rsidTr="005A462E">
        <w:trPr>
          <w:trHeight w:val="1020"/>
        </w:trPr>
        <w:tc>
          <w:tcPr>
            <w:tcW w:w="511" w:type="dxa"/>
            <w:vMerge/>
          </w:tcPr>
          <w:p w:rsidR="00E2448D" w:rsidRPr="008068A9" w:rsidRDefault="00E2448D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E2448D" w:rsidRPr="008068A9" w:rsidRDefault="00E2448D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E2448D" w:rsidRPr="008068A9" w:rsidRDefault="00E2448D" w:rsidP="006F0ECA">
            <w:pPr>
              <w:pStyle w:val="TableParagraph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Необходимость предоставления не предусмотренных законодательством документов для подключения</w:t>
            </w:r>
          </w:p>
        </w:tc>
        <w:tc>
          <w:tcPr>
            <w:tcW w:w="1701" w:type="dxa"/>
          </w:tcPr>
          <w:p w:rsidR="00E2448D" w:rsidRPr="008068A9" w:rsidRDefault="00E2448D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8D" w:rsidRPr="008068A9" w:rsidTr="005A462E">
        <w:trPr>
          <w:trHeight w:val="1020"/>
        </w:trPr>
        <w:tc>
          <w:tcPr>
            <w:tcW w:w="511" w:type="dxa"/>
            <w:vMerge/>
          </w:tcPr>
          <w:p w:rsidR="00E2448D" w:rsidRPr="008068A9" w:rsidRDefault="00E2448D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E2448D" w:rsidRPr="008068A9" w:rsidRDefault="00E2448D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E2448D" w:rsidRPr="008068A9" w:rsidRDefault="00E2448D" w:rsidP="006F0ECA">
            <w:pPr>
              <w:pStyle w:val="TableParagraph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Профессионализм сотрудников органов, ответственных за подключение к электросетям (со стороны муниципальных образований)</w:t>
            </w:r>
          </w:p>
        </w:tc>
        <w:tc>
          <w:tcPr>
            <w:tcW w:w="1701" w:type="dxa"/>
          </w:tcPr>
          <w:p w:rsidR="00E2448D" w:rsidRPr="008068A9" w:rsidRDefault="00E2448D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8D" w:rsidRPr="008068A9" w:rsidTr="005A462E">
        <w:trPr>
          <w:trHeight w:val="1020"/>
        </w:trPr>
        <w:tc>
          <w:tcPr>
            <w:tcW w:w="511" w:type="dxa"/>
            <w:vMerge/>
          </w:tcPr>
          <w:p w:rsidR="00E2448D" w:rsidRPr="008068A9" w:rsidRDefault="00E2448D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E2448D" w:rsidRPr="008068A9" w:rsidRDefault="00E2448D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E2448D" w:rsidRPr="008068A9" w:rsidRDefault="00E2448D" w:rsidP="006F0ECA">
            <w:pPr>
              <w:pStyle w:val="TableParagraph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/>
                <w:sz w:val="24"/>
                <w:szCs w:val="24"/>
              </w:rPr>
              <w:t>Возможность оформления процедуры подключения электроэнергии (или ее этапов) через Интернет</w:t>
            </w:r>
          </w:p>
        </w:tc>
        <w:tc>
          <w:tcPr>
            <w:tcW w:w="1701" w:type="dxa"/>
          </w:tcPr>
          <w:p w:rsidR="00E2448D" w:rsidRPr="008068A9" w:rsidRDefault="00E2448D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8D" w:rsidRPr="008068A9">
        <w:trPr>
          <w:trHeight w:val="748"/>
        </w:trPr>
        <w:tc>
          <w:tcPr>
            <w:tcW w:w="511" w:type="dxa"/>
            <w:vMerge w:val="restart"/>
          </w:tcPr>
          <w:p w:rsidR="00E2448D" w:rsidRPr="008068A9" w:rsidRDefault="00E2448D" w:rsidP="001E42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E2448D" w:rsidRPr="008068A9" w:rsidRDefault="00E2448D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 w:val="restart"/>
          </w:tcPr>
          <w:p w:rsidR="00E2448D" w:rsidRPr="008068A9" w:rsidRDefault="00E2448D" w:rsidP="006F0ECA">
            <w:pPr>
              <w:pStyle w:val="TableParagraph"/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органов местного самоуправления по выдаче разрешений на строительство</w:t>
            </w:r>
          </w:p>
        </w:tc>
        <w:tc>
          <w:tcPr>
            <w:tcW w:w="4112" w:type="dxa"/>
          </w:tcPr>
          <w:p w:rsidR="00E2448D" w:rsidRPr="008068A9" w:rsidRDefault="00E2448D" w:rsidP="006F0ECA">
            <w:pPr>
              <w:pStyle w:val="TableParagraph"/>
              <w:ind w:hanging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 мест/точек осуществления регистрации в населенном пункте</w:t>
            </w:r>
          </w:p>
        </w:tc>
        <w:tc>
          <w:tcPr>
            <w:tcW w:w="1701" w:type="dxa"/>
          </w:tcPr>
          <w:p w:rsidR="00E2448D" w:rsidRPr="008068A9" w:rsidRDefault="00E2448D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8D" w:rsidRPr="008068A9" w:rsidTr="004C4F7A">
        <w:trPr>
          <w:trHeight w:val="1290"/>
        </w:trPr>
        <w:tc>
          <w:tcPr>
            <w:tcW w:w="511" w:type="dxa"/>
            <w:vMerge/>
          </w:tcPr>
          <w:p w:rsidR="00E2448D" w:rsidRPr="008068A9" w:rsidRDefault="00E2448D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E2448D" w:rsidRPr="008068A9" w:rsidRDefault="00E2448D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E2448D" w:rsidRPr="008068A9" w:rsidRDefault="00E2448D" w:rsidP="006F0ECA">
            <w:pPr>
              <w:pStyle w:val="TableParagraph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8A9">
              <w:rPr>
                <w:rFonts w:ascii="Times New Roman" w:hAnsi="Times New Roman"/>
                <w:sz w:val="24"/>
                <w:szCs w:val="24"/>
              </w:rPr>
              <w:t>Необходимость предоставления не предусмотренных законодательством документов</w:t>
            </w:r>
          </w:p>
        </w:tc>
        <w:tc>
          <w:tcPr>
            <w:tcW w:w="1701" w:type="dxa"/>
          </w:tcPr>
          <w:p w:rsidR="00E2448D" w:rsidRPr="008068A9" w:rsidRDefault="00E2448D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8D" w:rsidRPr="008068A9">
        <w:trPr>
          <w:trHeight w:val="1019"/>
        </w:trPr>
        <w:tc>
          <w:tcPr>
            <w:tcW w:w="511" w:type="dxa"/>
            <w:vMerge/>
          </w:tcPr>
          <w:p w:rsidR="00E2448D" w:rsidRPr="008068A9" w:rsidRDefault="00E2448D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E2448D" w:rsidRPr="008068A9" w:rsidRDefault="00E2448D" w:rsidP="006F0E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E2448D" w:rsidRPr="008068A9" w:rsidRDefault="00E2448D" w:rsidP="006F0ECA">
            <w:pPr>
              <w:pStyle w:val="TableParagraph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/>
                <w:sz w:val="24"/>
                <w:szCs w:val="24"/>
              </w:rPr>
              <w:t>Профессионализм сотрудников органов выдачи разрешений</w:t>
            </w:r>
          </w:p>
        </w:tc>
        <w:tc>
          <w:tcPr>
            <w:tcW w:w="1701" w:type="dxa"/>
          </w:tcPr>
          <w:p w:rsidR="00E2448D" w:rsidRPr="008068A9" w:rsidRDefault="00E2448D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8D" w:rsidRPr="008068A9" w:rsidTr="004C4F7A">
        <w:trPr>
          <w:trHeight w:val="477"/>
        </w:trPr>
        <w:tc>
          <w:tcPr>
            <w:tcW w:w="511" w:type="dxa"/>
            <w:vMerge/>
          </w:tcPr>
          <w:p w:rsidR="00E2448D" w:rsidRPr="008068A9" w:rsidRDefault="00E2448D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E2448D" w:rsidRPr="008068A9" w:rsidRDefault="00E2448D" w:rsidP="006F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E2448D" w:rsidRPr="008068A9" w:rsidRDefault="00E2448D" w:rsidP="008068A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формления разрешения (или прохождения части этапов) через </w:t>
            </w:r>
            <w:r w:rsidR="00806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68A9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</w:p>
        </w:tc>
        <w:tc>
          <w:tcPr>
            <w:tcW w:w="1701" w:type="dxa"/>
          </w:tcPr>
          <w:p w:rsidR="00E2448D" w:rsidRPr="008068A9" w:rsidRDefault="00E2448D" w:rsidP="006F0E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D3A" w:rsidRPr="008068A9" w:rsidRDefault="00907D3A" w:rsidP="00F42C2A">
      <w:pPr>
        <w:pStyle w:val="a3"/>
        <w:spacing w:before="2"/>
        <w:rPr>
          <w:sz w:val="24"/>
          <w:szCs w:val="24"/>
        </w:rPr>
      </w:pPr>
    </w:p>
    <w:p w:rsidR="0075484B" w:rsidRDefault="006F0ECA" w:rsidP="00F42C2A">
      <w:pPr>
        <w:spacing w:before="56"/>
        <w:ind w:left="167" w:firstLine="540"/>
        <w:rPr>
          <w:rFonts w:ascii="Times New Roman" w:hAnsi="Times New Roman" w:cs="Times New Roman"/>
          <w:sz w:val="24"/>
          <w:szCs w:val="24"/>
        </w:rPr>
      </w:pPr>
      <w:r w:rsidRPr="008068A9">
        <w:rPr>
          <w:rFonts w:ascii="Times New Roman" w:hAnsi="Times New Roman" w:cs="Times New Roman"/>
          <w:sz w:val="24"/>
          <w:szCs w:val="24"/>
        </w:rPr>
        <w:t xml:space="preserve">*  - </w:t>
      </w:r>
      <w:r w:rsidR="00612E1C" w:rsidRPr="008068A9">
        <w:rPr>
          <w:rFonts w:ascii="Times New Roman" w:hAnsi="Times New Roman" w:cs="Times New Roman"/>
          <w:sz w:val="24"/>
          <w:szCs w:val="24"/>
        </w:rPr>
        <w:t>Шкала</w:t>
      </w:r>
      <w:r w:rsidR="004D6AB6">
        <w:rPr>
          <w:rFonts w:ascii="Times New Roman" w:hAnsi="Times New Roman" w:cs="Times New Roman"/>
          <w:sz w:val="24"/>
          <w:szCs w:val="24"/>
        </w:rPr>
        <w:t xml:space="preserve"> </w:t>
      </w:r>
      <w:r w:rsidR="00612E1C" w:rsidRPr="008068A9">
        <w:rPr>
          <w:rFonts w:ascii="Times New Roman" w:hAnsi="Times New Roman" w:cs="Times New Roman"/>
          <w:sz w:val="24"/>
          <w:szCs w:val="24"/>
        </w:rPr>
        <w:t>оценки:</w:t>
      </w:r>
      <w:r w:rsidR="0075484B">
        <w:rPr>
          <w:rFonts w:ascii="Times New Roman" w:hAnsi="Times New Roman" w:cs="Times New Roman"/>
          <w:sz w:val="24"/>
          <w:szCs w:val="24"/>
        </w:rPr>
        <w:t xml:space="preserve"> </w:t>
      </w:r>
      <w:r w:rsidR="00612E1C" w:rsidRPr="008068A9">
        <w:rPr>
          <w:rFonts w:ascii="Times New Roman" w:hAnsi="Times New Roman" w:cs="Times New Roman"/>
          <w:sz w:val="24"/>
          <w:szCs w:val="24"/>
        </w:rPr>
        <w:t>0</w:t>
      </w:r>
      <w:r w:rsidR="0075484B">
        <w:rPr>
          <w:rFonts w:ascii="Times New Roman" w:hAnsi="Times New Roman" w:cs="Times New Roman"/>
          <w:sz w:val="24"/>
          <w:szCs w:val="24"/>
        </w:rPr>
        <w:t xml:space="preserve"> </w:t>
      </w:r>
      <w:r w:rsidR="00612E1C" w:rsidRPr="008068A9">
        <w:rPr>
          <w:rFonts w:ascii="Times New Roman" w:hAnsi="Times New Roman" w:cs="Times New Roman"/>
          <w:sz w:val="24"/>
          <w:szCs w:val="24"/>
        </w:rPr>
        <w:t>-</w:t>
      </w:r>
      <w:r w:rsidR="0075484B">
        <w:rPr>
          <w:rFonts w:ascii="Times New Roman" w:hAnsi="Times New Roman" w:cs="Times New Roman"/>
          <w:sz w:val="24"/>
          <w:szCs w:val="24"/>
        </w:rPr>
        <w:t xml:space="preserve"> </w:t>
      </w:r>
      <w:r w:rsidR="00612E1C" w:rsidRPr="008068A9">
        <w:rPr>
          <w:rFonts w:ascii="Times New Roman" w:hAnsi="Times New Roman" w:cs="Times New Roman"/>
          <w:sz w:val="24"/>
          <w:szCs w:val="24"/>
        </w:rPr>
        <w:t>очень</w:t>
      </w:r>
      <w:r w:rsidR="004D6AB6">
        <w:rPr>
          <w:rFonts w:ascii="Times New Roman" w:hAnsi="Times New Roman" w:cs="Times New Roman"/>
          <w:sz w:val="24"/>
          <w:szCs w:val="24"/>
        </w:rPr>
        <w:t xml:space="preserve"> </w:t>
      </w:r>
      <w:r w:rsidR="00612E1C" w:rsidRPr="008068A9">
        <w:rPr>
          <w:rFonts w:ascii="Times New Roman" w:hAnsi="Times New Roman" w:cs="Times New Roman"/>
          <w:sz w:val="24"/>
          <w:szCs w:val="24"/>
        </w:rPr>
        <w:t>плохо</w:t>
      </w:r>
      <w:r w:rsidR="0075484B">
        <w:rPr>
          <w:rFonts w:ascii="Times New Roman" w:hAnsi="Times New Roman" w:cs="Times New Roman"/>
          <w:sz w:val="24"/>
          <w:szCs w:val="24"/>
        </w:rPr>
        <w:t>,</w:t>
      </w:r>
      <w:r w:rsidR="004D6AB6">
        <w:rPr>
          <w:rFonts w:ascii="Times New Roman" w:hAnsi="Times New Roman" w:cs="Times New Roman"/>
          <w:sz w:val="24"/>
          <w:szCs w:val="24"/>
        </w:rPr>
        <w:t xml:space="preserve"> </w:t>
      </w:r>
      <w:r w:rsidR="00612E1C" w:rsidRPr="008068A9">
        <w:rPr>
          <w:rFonts w:ascii="Times New Roman" w:hAnsi="Times New Roman" w:cs="Times New Roman"/>
          <w:sz w:val="24"/>
          <w:szCs w:val="24"/>
        </w:rPr>
        <w:t>нет,1</w:t>
      </w:r>
      <w:r w:rsidR="0075484B">
        <w:rPr>
          <w:rFonts w:ascii="Times New Roman" w:hAnsi="Times New Roman" w:cs="Times New Roman"/>
          <w:sz w:val="24"/>
          <w:szCs w:val="24"/>
        </w:rPr>
        <w:t xml:space="preserve"> </w:t>
      </w:r>
      <w:r w:rsidR="00612E1C" w:rsidRPr="008068A9">
        <w:rPr>
          <w:rFonts w:ascii="Times New Roman" w:hAnsi="Times New Roman" w:cs="Times New Roman"/>
          <w:sz w:val="24"/>
          <w:szCs w:val="24"/>
        </w:rPr>
        <w:t>-</w:t>
      </w:r>
      <w:r w:rsidR="0075484B">
        <w:rPr>
          <w:rFonts w:ascii="Times New Roman" w:hAnsi="Times New Roman" w:cs="Times New Roman"/>
          <w:sz w:val="24"/>
          <w:szCs w:val="24"/>
        </w:rPr>
        <w:t xml:space="preserve"> </w:t>
      </w:r>
      <w:r w:rsidR="00612E1C" w:rsidRPr="008068A9">
        <w:rPr>
          <w:rFonts w:ascii="Times New Roman" w:hAnsi="Times New Roman" w:cs="Times New Roman"/>
          <w:sz w:val="24"/>
          <w:szCs w:val="24"/>
        </w:rPr>
        <w:t>плохо,</w:t>
      </w:r>
      <w:r w:rsidR="0075484B">
        <w:rPr>
          <w:rFonts w:ascii="Times New Roman" w:hAnsi="Times New Roman" w:cs="Times New Roman"/>
          <w:sz w:val="24"/>
          <w:szCs w:val="24"/>
        </w:rPr>
        <w:t xml:space="preserve"> </w:t>
      </w:r>
      <w:r w:rsidR="00612E1C" w:rsidRPr="008068A9">
        <w:rPr>
          <w:rFonts w:ascii="Times New Roman" w:hAnsi="Times New Roman" w:cs="Times New Roman"/>
          <w:sz w:val="24"/>
          <w:szCs w:val="24"/>
        </w:rPr>
        <w:t>2</w:t>
      </w:r>
      <w:r w:rsidR="0075484B">
        <w:rPr>
          <w:rFonts w:ascii="Times New Roman" w:hAnsi="Times New Roman" w:cs="Times New Roman"/>
          <w:sz w:val="24"/>
          <w:szCs w:val="24"/>
        </w:rPr>
        <w:t xml:space="preserve"> </w:t>
      </w:r>
      <w:r w:rsidR="00612E1C" w:rsidRPr="008068A9">
        <w:rPr>
          <w:rFonts w:ascii="Times New Roman" w:hAnsi="Times New Roman" w:cs="Times New Roman"/>
          <w:sz w:val="24"/>
          <w:szCs w:val="24"/>
        </w:rPr>
        <w:t>-</w:t>
      </w:r>
      <w:r w:rsidR="0075484B">
        <w:rPr>
          <w:rFonts w:ascii="Times New Roman" w:hAnsi="Times New Roman" w:cs="Times New Roman"/>
          <w:sz w:val="24"/>
          <w:szCs w:val="24"/>
        </w:rPr>
        <w:t xml:space="preserve"> </w:t>
      </w:r>
      <w:r w:rsidR="00612E1C" w:rsidRPr="008068A9">
        <w:rPr>
          <w:rFonts w:ascii="Times New Roman" w:hAnsi="Times New Roman" w:cs="Times New Roman"/>
          <w:sz w:val="24"/>
          <w:szCs w:val="24"/>
        </w:rPr>
        <w:t>скорее</w:t>
      </w:r>
      <w:r w:rsidR="004D6AB6">
        <w:rPr>
          <w:rFonts w:ascii="Times New Roman" w:hAnsi="Times New Roman" w:cs="Times New Roman"/>
          <w:sz w:val="24"/>
          <w:szCs w:val="24"/>
        </w:rPr>
        <w:t xml:space="preserve"> </w:t>
      </w:r>
      <w:r w:rsidR="00612E1C" w:rsidRPr="008068A9">
        <w:rPr>
          <w:rFonts w:ascii="Times New Roman" w:hAnsi="Times New Roman" w:cs="Times New Roman"/>
          <w:sz w:val="24"/>
          <w:szCs w:val="24"/>
        </w:rPr>
        <w:t>плохо,</w:t>
      </w:r>
      <w:r w:rsidR="0075484B">
        <w:rPr>
          <w:rFonts w:ascii="Times New Roman" w:hAnsi="Times New Roman" w:cs="Times New Roman"/>
          <w:sz w:val="24"/>
          <w:szCs w:val="24"/>
        </w:rPr>
        <w:t xml:space="preserve"> </w:t>
      </w:r>
      <w:r w:rsidR="00612E1C" w:rsidRPr="008068A9">
        <w:rPr>
          <w:rFonts w:ascii="Times New Roman" w:hAnsi="Times New Roman" w:cs="Times New Roman"/>
          <w:sz w:val="24"/>
          <w:szCs w:val="24"/>
        </w:rPr>
        <w:t>3</w:t>
      </w:r>
      <w:r w:rsidR="0075484B">
        <w:rPr>
          <w:rFonts w:ascii="Times New Roman" w:hAnsi="Times New Roman" w:cs="Times New Roman"/>
          <w:sz w:val="24"/>
          <w:szCs w:val="24"/>
        </w:rPr>
        <w:t xml:space="preserve"> </w:t>
      </w:r>
      <w:r w:rsidR="00612E1C" w:rsidRPr="008068A9">
        <w:rPr>
          <w:rFonts w:ascii="Times New Roman" w:hAnsi="Times New Roman" w:cs="Times New Roman"/>
          <w:sz w:val="24"/>
          <w:szCs w:val="24"/>
        </w:rPr>
        <w:t>-</w:t>
      </w:r>
      <w:r w:rsidR="0075484B">
        <w:rPr>
          <w:rFonts w:ascii="Times New Roman" w:hAnsi="Times New Roman" w:cs="Times New Roman"/>
          <w:sz w:val="24"/>
          <w:szCs w:val="24"/>
        </w:rPr>
        <w:t xml:space="preserve"> </w:t>
      </w:r>
      <w:r w:rsidR="00612E1C" w:rsidRPr="008068A9">
        <w:rPr>
          <w:rFonts w:ascii="Times New Roman" w:hAnsi="Times New Roman" w:cs="Times New Roman"/>
          <w:sz w:val="24"/>
          <w:szCs w:val="24"/>
        </w:rPr>
        <w:t>нейтрально,</w:t>
      </w:r>
      <w:r w:rsidR="0075484B">
        <w:rPr>
          <w:rFonts w:ascii="Times New Roman" w:hAnsi="Times New Roman" w:cs="Times New Roman"/>
          <w:sz w:val="24"/>
          <w:szCs w:val="24"/>
        </w:rPr>
        <w:t xml:space="preserve"> </w:t>
      </w:r>
      <w:r w:rsidR="00612E1C" w:rsidRPr="008068A9">
        <w:rPr>
          <w:rFonts w:ascii="Times New Roman" w:hAnsi="Times New Roman" w:cs="Times New Roman"/>
          <w:sz w:val="24"/>
          <w:szCs w:val="24"/>
        </w:rPr>
        <w:t>4</w:t>
      </w:r>
      <w:r w:rsidR="0075484B">
        <w:rPr>
          <w:rFonts w:ascii="Times New Roman" w:hAnsi="Times New Roman" w:cs="Times New Roman"/>
          <w:sz w:val="24"/>
          <w:szCs w:val="24"/>
        </w:rPr>
        <w:t xml:space="preserve"> </w:t>
      </w:r>
      <w:r w:rsidR="00612E1C" w:rsidRPr="008068A9">
        <w:rPr>
          <w:rFonts w:ascii="Times New Roman" w:hAnsi="Times New Roman" w:cs="Times New Roman"/>
          <w:sz w:val="24"/>
          <w:szCs w:val="24"/>
        </w:rPr>
        <w:t>-</w:t>
      </w:r>
      <w:r w:rsidR="0075484B">
        <w:rPr>
          <w:rFonts w:ascii="Times New Roman" w:hAnsi="Times New Roman" w:cs="Times New Roman"/>
          <w:sz w:val="24"/>
          <w:szCs w:val="24"/>
        </w:rPr>
        <w:t xml:space="preserve"> </w:t>
      </w:r>
      <w:r w:rsidR="00612E1C" w:rsidRPr="008068A9">
        <w:rPr>
          <w:rFonts w:ascii="Times New Roman" w:hAnsi="Times New Roman" w:cs="Times New Roman"/>
          <w:sz w:val="24"/>
          <w:szCs w:val="24"/>
        </w:rPr>
        <w:t>хорошо,</w:t>
      </w:r>
      <w:r w:rsidR="00754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D3A" w:rsidRPr="008068A9" w:rsidRDefault="00612E1C" w:rsidP="00F42C2A">
      <w:pPr>
        <w:spacing w:before="56"/>
        <w:ind w:left="167" w:firstLine="540"/>
        <w:rPr>
          <w:rFonts w:ascii="Times New Roman" w:hAnsi="Times New Roman" w:cs="Times New Roman"/>
          <w:sz w:val="24"/>
          <w:szCs w:val="24"/>
        </w:rPr>
      </w:pPr>
      <w:r w:rsidRPr="008068A9">
        <w:rPr>
          <w:rFonts w:ascii="Times New Roman" w:hAnsi="Times New Roman" w:cs="Times New Roman"/>
          <w:sz w:val="24"/>
          <w:szCs w:val="24"/>
        </w:rPr>
        <w:t>5</w:t>
      </w:r>
      <w:r w:rsidR="0075484B">
        <w:rPr>
          <w:rFonts w:ascii="Times New Roman" w:hAnsi="Times New Roman" w:cs="Times New Roman"/>
          <w:sz w:val="24"/>
          <w:szCs w:val="24"/>
        </w:rPr>
        <w:t xml:space="preserve"> </w:t>
      </w:r>
      <w:r w:rsidR="006F0ECA" w:rsidRPr="008068A9">
        <w:rPr>
          <w:rFonts w:ascii="Times New Roman" w:hAnsi="Times New Roman" w:cs="Times New Roman"/>
          <w:sz w:val="24"/>
          <w:szCs w:val="24"/>
        </w:rPr>
        <w:t>–</w:t>
      </w:r>
      <w:r w:rsidRPr="008068A9">
        <w:rPr>
          <w:rFonts w:ascii="Times New Roman" w:hAnsi="Times New Roman" w:cs="Times New Roman"/>
          <w:sz w:val="24"/>
          <w:szCs w:val="24"/>
        </w:rPr>
        <w:t>отлично</w:t>
      </w:r>
      <w:r w:rsidR="006F0ECA" w:rsidRPr="008068A9">
        <w:rPr>
          <w:rFonts w:ascii="Times New Roman" w:hAnsi="Times New Roman" w:cs="Times New Roman"/>
          <w:sz w:val="24"/>
          <w:szCs w:val="24"/>
        </w:rPr>
        <w:t>.".</w:t>
      </w:r>
    </w:p>
    <w:p w:rsidR="00907D3A" w:rsidRPr="008068A9" w:rsidRDefault="006C4C60" w:rsidP="006C4C60">
      <w:pPr>
        <w:pStyle w:val="a3"/>
        <w:ind w:right="26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sectPr w:rsidR="00907D3A" w:rsidRPr="008068A9" w:rsidSect="006F4512">
      <w:pgSz w:w="11910" w:h="16850"/>
      <w:pgMar w:top="940" w:right="720" w:bottom="280" w:left="540" w:header="73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B37" w:rsidRDefault="00097B37">
      <w:r>
        <w:separator/>
      </w:r>
    </w:p>
  </w:endnote>
  <w:endnote w:type="continuationSeparator" w:id="1">
    <w:p w:rsidR="00097B37" w:rsidRDefault="00097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B37" w:rsidRDefault="00097B37">
      <w:r>
        <w:separator/>
      </w:r>
    </w:p>
  </w:footnote>
  <w:footnote w:type="continuationSeparator" w:id="1">
    <w:p w:rsidR="00097B37" w:rsidRDefault="00097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7379287"/>
      <w:docPartObj>
        <w:docPartGallery w:val="Page Numbers (Top of Page)"/>
        <w:docPartUnique/>
      </w:docPartObj>
    </w:sdtPr>
    <w:sdtContent>
      <w:p w:rsidR="006F0ECA" w:rsidRDefault="00E56FD9">
        <w:pPr>
          <w:pStyle w:val="a5"/>
          <w:jc w:val="center"/>
        </w:pPr>
        <w:r>
          <w:fldChar w:fldCharType="begin"/>
        </w:r>
        <w:r w:rsidR="006F0ECA">
          <w:instrText>PAGE   \* MERGEFORMAT</w:instrText>
        </w:r>
        <w:r>
          <w:fldChar w:fldCharType="separate"/>
        </w:r>
        <w:r w:rsidR="005704E0">
          <w:rPr>
            <w:noProof/>
          </w:rPr>
          <w:t>4</w:t>
        </w:r>
        <w:r>
          <w:fldChar w:fldCharType="end"/>
        </w:r>
      </w:p>
    </w:sdtContent>
  </w:sdt>
  <w:p w:rsidR="00907D3A" w:rsidRDefault="00907D3A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A1245"/>
    <w:multiLevelType w:val="hybridMultilevel"/>
    <w:tmpl w:val="3E6C1462"/>
    <w:lvl w:ilvl="0" w:tplc="744E6E90">
      <w:start w:val="1"/>
      <w:numFmt w:val="decimal"/>
      <w:lvlText w:val="%1."/>
      <w:lvlJc w:val="left"/>
      <w:pPr>
        <w:ind w:left="16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F2D9D2">
      <w:numFmt w:val="bullet"/>
      <w:lvlText w:val="•"/>
      <w:lvlJc w:val="left"/>
      <w:pPr>
        <w:ind w:left="1208" w:hanging="732"/>
      </w:pPr>
      <w:rPr>
        <w:rFonts w:hint="default"/>
        <w:lang w:val="ru-RU" w:eastAsia="en-US" w:bidi="ar-SA"/>
      </w:rPr>
    </w:lvl>
    <w:lvl w:ilvl="2" w:tplc="C7326020">
      <w:numFmt w:val="bullet"/>
      <w:lvlText w:val="•"/>
      <w:lvlJc w:val="left"/>
      <w:pPr>
        <w:ind w:left="2257" w:hanging="732"/>
      </w:pPr>
      <w:rPr>
        <w:rFonts w:hint="default"/>
        <w:lang w:val="ru-RU" w:eastAsia="en-US" w:bidi="ar-SA"/>
      </w:rPr>
    </w:lvl>
    <w:lvl w:ilvl="3" w:tplc="00143872">
      <w:numFmt w:val="bullet"/>
      <w:lvlText w:val="•"/>
      <w:lvlJc w:val="left"/>
      <w:pPr>
        <w:ind w:left="3305" w:hanging="732"/>
      </w:pPr>
      <w:rPr>
        <w:rFonts w:hint="default"/>
        <w:lang w:val="ru-RU" w:eastAsia="en-US" w:bidi="ar-SA"/>
      </w:rPr>
    </w:lvl>
    <w:lvl w:ilvl="4" w:tplc="D76E2580">
      <w:numFmt w:val="bullet"/>
      <w:lvlText w:val="•"/>
      <w:lvlJc w:val="left"/>
      <w:pPr>
        <w:ind w:left="4354" w:hanging="732"/>
      </w:pPr>
      <w:rPr>
        <w:rFonts w:hint="default"/>
        <w:lang w:val="ru-RU" w:eastAsia="en-US" w:bidi="ar-SA"/>
      </w:rPr>
    </w:lvl>
    <w:lvl w:ilvl="5" w:tplc="13F4E2F0">
      <w:numFmt w:val="bullet"/>
      <w:lvlText w:val="•"/>
      <w:lvlJc w:val="left"/>
      <w:pPr>
        <w:ind w:left="5403" w:hanging="732"/>
      </w:pPr>
      <w:rPr>
        <w:rFonts w:hint="default"/>
        <w:lang w:val="ru-RU" w:eastAsia="en-US" w:bidi="ar-SA"/>
      </w:rPr>
    </w:lvl>
    <w:lvl w:ilvl="6" w:tplc="BA2A8E38">
      <w:numFmt w:val="bullet"/>
      <w:lvlText w:val="•"/>
      <w:lvlJc w:val="left"/>
      <w:pPr>
        <w:ind w:left="6451" w:hanging="732"/>
      </w:pPr>
      <w:rPr>
        <w:rFonts w:hint="default"/>
        <w:lang w:val="ru-RU" w:eastAsia="en-US" w:bidi="ar-SA"/>
      </w:rPr>
    </w:lvl>
    <w:lvl w:ilvl="7" w:tplc="6EE82680">
      <w:numFmt w:val="bullet"/>
      <w:lvlText w:val="•"/>
      <w:lvlJc w:val="left"/>
      <w:pPr>
        <w:ind w:left="7500" w:hanging="732"/>
      </w:pPr>
      <w:rPr>
        <w:rFonts w:hint="default"/>
        <w:lang w:val="ru-RU" w:eastAsia="en-US" w:bidi="ar-SA"/>
      </w:rPr>
    </w:lvl>
    <w:lvl w:ilvl="8" w:tplc="41049834">
      <w:numFmt w:val="bullet"/>
      <w:lvlText w:val="•"/>
      <w:lvlJc w:val="left"/>
      <w:pPr>
        <w:ind w:left="8549" w:hanging="73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07D3A"/>
    <w:rsid w:val="00086E53"/>
    <w:rsid w:val="00097B37"/>
    <w:rsid w:val="001E426B"/>
    <w:rsid w:val="002630C0"/>
    <w:rsid w:val="002B7643"/>
    <w:rsid w:val="00357031"/>
    <w:rsid w:val="003E156F"/>
    <w:rsid w:val="004D6AB6"/>
    <w:rsid w:val="005704E0"/>
    <w:rsid w:val="005F7136"/>
    <w:rsid w:val="00612133"/>
    <w:rsid w:val="00612E1C"/>
    <w:rsid w:val="00683B48"/>
    <w:rsid w:val="006A6364"/>
    <w:rsid w:val="006C4C60"/>
    <w:rsid w:val="006F0ECA"/>
    <w:rsid w:val="006F4512"/>
    <w:rsid w:val="00702D23"/>
    <w:rsid w:val="0075484B"/>
    <w:rsid w:val="00795B8C"/>
    <w:rsid w:val="008068A9"/>
    <w:rsid w:val="00810F0B"/>
    <w:rsid w:val="008739C8"/>
    <w:rsid w:val="00907D3A"/>
    <w:rsid w:val="0094043F"/>
    <w:rsid w:val="00970573"/>
    <w:rsid w:val="00A42C32"/>
    <w:rsid w:val="00A56EA3"/>
    <w:rsid w:val="00A77F8F"/>
    <w:rsid w:val="00B30823"/>
    <w:rsid w:val="00B4190C"/>
    <w:rsid w:val="00B85889"/>
    <w:rsid w:val="00B9135A"/>
    <w:rsid w:val="00BC0A9D"/>
    <w:rsid w:val="00C808D2"/>
    <w:rsid w:val="00D5095E"/>
    <w:rsid w:val="00D77F37"/>
    <w:rsid w:val="00D85951"/>
    <w:rsid w:val="00DA26EC"/>
    <w:rsid w:val="00DD5C0A"/>
    <w:rsid w:val="00E10E0A"/>
    <w:rsid w:val="00E2448D"/>
    <w:rsid w:val="00E43F5C"/>
    <w:rsid w:val="00E56FD9"/>
    <w:rsid w:val="00E9375F"/>
    <w:rsid w:val="00F30339"/>
    <w:rsid w:val="00F42C2A"/>
    <w:rsid w:val="00F94597"/>
    <w:rsid w:val="00FE3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4512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45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F4512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1"/>
    <w:qFormat/>
    <w:rsid w:val="006F4512"/>
    <w:pPr>
      <w:ind w:left="167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F4512"/>
  </w:style>
  <w:style w:type="paragraph" w:styleId="a5">
    <w:name w:val="header"/>
    <w:basedOn w:val="a"/>
    <w:link w:val="a6"/>
    <w:uiPriority w:val="99"/>
    <w:unhideWhenUsed/>
    <w:rsid w:val="00F42C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2C2A"/>
    <w:rPr>
      <w:rFonts w:ascii="Calibri" w:eastAsia="Calibri" w:hAnsi="Calibri" w:cs="Calibri"/>
      <w:lang w:val="ru-RU"/>
    </w:rPr>
  </w:style>
  <w:style w:type="paragraph" w:styleId="a7">
    <w:name w:val="footer"/>
    <w:basedOn w:val="a"/>
    <w:link w:val="a8"/>
    <w:uiPriority w:val="99"/>
    <w:unhideWhenUsed/>
    <w:rsid w:val="00F42C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2C2A"/>
    <w:rPr>
      <w:rFonts w:ascii="Calibri" w:eastAsia="Calibri" w:hAnsi="Calibri" w:cs="Calibri"/>
      <w:lang w:val="ru-RU"/>
    </w:rPr>
  </w:style>
  <w:style w:type="paragraph" w:customStyle="1" w:styleId="ConsPlusNormal">
    <w:name w:val="ConsPlusNormal"/>
    <w:rsid w:val="00F42C2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onsPlusCell">
    <w:name w:val="ConsPlusCell"/>
    <w:rsid w:val="00FE3A2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nformat">
    <w:name w:val="ConsPlusNonformat"/>
    <w:rsid w:val="00D5095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068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68A9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531A-B8C4-441A-A236-63BED3B0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гирева Юлия Валентиновна</dc:creator>
  <cp:lastModifiedBy>Долгова</cp:lastModifiedBy>
  <cp:revision>3</cp:revision>
  <cp:lastPrinted>2022-02-07T08:31:00Z</cp:lastPrinted>
  <dcterms:created xsi:type="dcterms:W3CDTF">2022-02-17T13:27:00Z</dcterms:created>
  <dcterms:modified xsi:type="dcterms:W3CDTF">2022-02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LastSaved">
    <vt:filetime>2021-02-07T00:00:00Z</vt:filetime>
  </property>
</Properties>
</file>